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24C518EB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9B512E">
        <w:rPr>
          <w:rFonts w:asciiTheme="majorHAnsi" w:hAnsiTheme="majorHAnsi" w:cs="Tahoma"/>
          <w:b/>
          <w:sz w:val="22"/>
          <w:szCs w:val="22"/>
        </w:rPr>
        <w:t>f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145815DC" w:rsidR="00C77047" w:rsidRPr="00C97DD7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C97DD7">
        <w:rPr>
          <w:rFonts w:asciiTheme="majorHAnsi" w:hAnsiTheme="majorHAnsi" w:cs="Tahoma"/>
          <w:b/>
        </w:rPr>
        <w:t xml:space="preserve">dla pakietu nr </w:t>
      </w:r>
      <w:r w:rsidR="009B512E">
        <w:rPr>
          <w:rFonts w:asciiTheme="majorHAnsi" w:hAnsiTheme="majorHAnsi" w:cs="Tahoma"/>
          <w:b/>
        </w:rPr>
        <w:t>6</w:t>
      </w:r>
      <w:r w:rsidR="00287D8B">
        <w:rPr>
          <w:rFonts w:asciiTheme="majorHAnsi" w:hAnsiTheme="majorHAnsi" w:cs="Tahoma"/>
          <w:b/>
        </w:rPr>
        <w:t xml:space="preserve"> </w:t>
      </w:r>
      <w:r w:rsidRPr="00C97DD7">
        <w:rPr>
          <w:rFonts w:asciiTheme="majorHAnsi" w:hAnsiTheme="majorHAnsi" w:cs="Tahoma"/>
          <w:b/>
        </w:rPr>
        <w:t xml:space="preserve">- </w:t>
      </w:r>
      <w:r w:rsidR="00C97DD7" w:rsidRPr="00C97DD7">
        <w:rPr>
          <w:rFonts w:asciiTheme="majorHAnsi" w:hAnsiTheme="majorHAnsi" w:cs="Tahoma"/>
          <w:b/>
        </w:rPr>
        <w:t xml:space="preserve">noże </w:t>
      </w:r>
      <w:r w:rsidR="00CF630C">
        <w:rPr>
          <w:rFonts w:asciiTheme="majorHAnsi" w:hAnsiTheme="majorHAnsi" w:cs="Tahoma"/>
          <w:b/>
        </w:rPr>
        <w:t>skośne</w:t>
      </w:r>
      <w:bookmarkStart w:id="1" w:name="_GoBack"/>
      <w:bookmarkEnd w:id="1"/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786247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2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2D18A659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4E79861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2"/>
      <w:tr w:rsidR="00900905" w:rsidRPr="004E0799" w14:paraId="509E00DD" w14:textId="77777777" w:rsidTr="00C97DD7">
        <w:trPr>
          <w:trHeight w:val="1567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92E0370" w14:textId="48A5633A" w:rsidR="00BA6B52" w:rsidRPr="00C97DD7" w:rsidRDefault="00C97DD7" w:rsidP="009B512E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97DD7">
              <w:rPr>
                <w:rFonts w:asciiTheme="majorHAnsi" w:hAnsiTheme="majorHAnsi"/>
                <w:b/>
                <w:sz w:val="22"/>
                <w:szCs w:val="22"/>
              </w:rPr>
              <w:t xml:space="preserve">Nóż </w:t>
            </w:r>
            <w:r w:rsidR="009B512E">
              <w:rPr>
                <w:rFonts w:asciiTheme="majorHAnsi" w:hAnsiTheme="majorHAnsi"/>
                <w:b/>
                <w:sz w:val="22"/>
                <w:szCs w:val="22"/>
              </w:rPr>
              <w:t xml:space="preserve">skośny, </w:t>
            </w:r>
            <w:r w:rsidR="009B512E" w:rsidRPr="00CF630C">
              <w:rPr>
                <w:rFonts w:asciiTheme="majorHAnsi" w:hAnsiTheme="majorHAnsi"/>
                <w:sz w:val="22"/>
                <w:szCs w:val="22"/>
              </w:rPr>
              <w:t xml:space="preserve">prosty, kąt ścięcia 15 </w:t>
            </w:r>
            <w:r w:rsidR="009B512E" w:rsidRPr="00CF630C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="00647159" w:rsidRPr="00CF630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EA0E4E" w:rsidRPr="00CF630C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46CA76" w14:textId="3C55CFA2" w:rsidR="00900905" w:rsidRPr="00C97DD7" w:rsidRDefault="00647159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="00EA0E4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000</w:t>
            </w:r>
            <w:r w:rsidR="00C97DD7" w:rsidRPr="00C97DD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FB3112">
        <w:trPr>
          <w:trHeight w:val="55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5B5B7B9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3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3"/>
    <w:p w14:paraId="4BF382B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0786" w16cex:dateUtc="2021-03-18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957CA6" w16cid:durableId="23FE07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06B94" w14:textId="77777777" w:rsidR="00C97DD7" w:rsidRDefault="00C97D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F630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D71D" w14:textId="77777777" w:rsidR="00C97DD7" w:rsidRDefault="00C97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1AB" w14:textId="77777777" w:rsidR="00C97DD7" w:rsidRDefault="00C97D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77777777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>DOSTAWA JAŁOWYCH JEDNORAZOWYCH NOŻY I OSTRZY MIKROCHIRURGICZN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2DC37266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C97DD7">
      <w:rPr>
        <w:rFonts w:ascii="Arial" w:hAnsi="Arial" w:cs="Arial"/>
        <w:sz w:val="16"/>
        <w:szCs w:val="16"/>
        <w:lang w:val="pl-PL"/>
      </w:rPr>
      <w:t>4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59C8" w14:textId="77777777" w:rsidR="00C97DD7" w:rsidRDefault="00C97D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7181B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87D8B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C1D8C"/>
    <w:rsid w:val="004C2C36"/>
    <w:rsid w:val="004C30D8"/>
    <w:rsid w:val="004C33E9"/>
    <w:rsid w:val="004C5088"/>
    <w:rsid w:val="004C6172"/>
    <w:rsid w:val="004E0799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59D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47159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52F0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E2C93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12E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13C7"/>
    <w:rsid w:val="00BF2288"/>
    <w:rsid w:val="00BF40ED"/>
    <w:rsid w:val="00C01278"/>
    <w:rsid w:val="00C019D1"/>
    <w:rsid w:val="00C150BD"/>
    <w:rsid w:val="00C15F45"/>
    <w:rsid w:val="00C227D6"/>
    <w:rsid w:val="00C23434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0EBD"/>
    <w:rsid w:val="00C81D21"/>
    <w:rsid w:val="00C83B0D"/>
    <w:rsid w:val="00C858C0"/>
    <w:rsid w:val="00C90376"/>
    <w:rsid w:val="00C97DD7"/>
    <w:rsid w:val="00CC2309"/>
    <w:rsid w:val="00CC3070"/>
    <w:rsid w:val="00CD4489"/>
    <w:rsid w:val="00CD5E0D"/>
    <w:rsid w:val="00CE44C8"/>
    <w:rsid w:val="00CF0F7A"/>
    <w:rsid w:val="00CF269E"/>
    <w:rsid w:val="00CF630C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3B99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A0E4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711-1DC6-4267-8C36-51967CF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88</Characters>
  <Application>Microsoft Office Word</Application>
  <DocSecurity>0</DocSecurity>
  <Lines>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12T11:09:00Z</cp:lastPrinted>
  <dcterms:created xsi:type="dcterms:W3CDTF">2021-05-13T06:12:00Z</dcterms:created>
  <dcterms:modified xsi:type="dcterms:W3CDTF">2021-05-13T07:24:00Z</dcterms:modified>
</cp:coreProperties>
</file>